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44196AB1" w:rsidR="00081766" w:rsidRPr="00CB451F" w:rsidRDefault="00E04612" w:rsidP="00E83AF4">
      <w:pPr>
        <w:pStyle w:val="Bijlage"/>
      </w:pPr>
      <w:r>
        <w:t>BIJLAGE 1</w:t>
      </w:r>
      <w:r w:rsidR="00C31690">
        <w:t>E</w:t>
      </w:r>
      <w:r w:rsidR="00674CE3">
        <w:t xml:space="preserve"> – gemeente Eemsdelta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7777777" w:rsidR="00D01739" w:rsidRPr="00D01739" w:rsidRDefault="00D01739" w:rsidP="00D01739"/>
    <w:p w14:paraId="3C81C4C2" w14:textId="77777777" w:rsidR="005A65C0" w:rsidRDefault="005A65C0" w:rsidP="005A65C0"/>
    <w:p w14:paraId="64E7B682" w14:textId="77777777" w:rsidR="00674CE3" w:rsidRPr="005A65C0" w:rsidRDefault="00674CE3" w:rsidP="00674CE3">
      <w:pPr>
        <w:pStyle w:val="Bijlagetekst"/>
      </w:pPr>
    </w:p>
    <w:p w14:paraId="28517B02" w14:textId="1CAE2EA6" w:rsidR="00674CE3" w:rsidRPr="00D41B69" w:rsidRDefault="00674CE3" w:rsidP="00674CE3">
      <w:pPr>
        <w:rPr>
          <w:b/>
          <w:bCs/>
          <w:color w:val="0070C0"/>
        </w:rPr>
      </w:pPr>
      <w:r w:rsidRPr="00D71DE6">
        <w:rPr>
          <w:b/>
          <w:bCs/>
          <w:color w:val="0070C0"/>
        </w:rPr>
        <w:t>Totaal aantal inwoners:</w:t>
      </w:r>
      <w:r>
        <w:rPr>
          <w:b/>
          <w:bCs/>
          <w:color w:val="0070C0"/>
        </w:rPr>
        <w:t xml:space="preserve"> </w:t>
      </w:r>
      <w:r w:rsidR="00CF7DB6">
        <w:rPr>
          <w:b/>
          <w:bCs/>
          <w:color w:val="0070C0"/>
        </w:rPr>
        <w:t>45.000</w:t>
      </w:r>
    </w:p>
    <w:p w14:paraId="58E8D723" w14:textId="77777777" w:rsidR="00674CE3" w:rsidRPr="00D41B69" w:rsidRDefault="00674CE3" w:rsidP="00674CE3">
      <w:pPr>
        <w:pStyle w:val="Bijlagetekst"/>
        <w:rPr>
          <w:b/>
          <w:bCs/>
        </w:rPr>
      </w:pPr>
      <w:r w:rsidRPr="00D41B69">
        <w:rPr>
          <w:b/>
          <w:bCs/>
        </w:rPr>
        <w:t xml:space="preserve">Premiestelling aansprakelijkheidsverzekering </w:t>
      </w:r>
      <w:r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674CE3" w:rsidRPr="00BB7C43" w14:paraId="022F6B92" w14:textId="77777777" w:rsidTr="008C6272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7924AA1" w14:textId="77777777" w:rsidR="00674CE3" w:rsidRPr="00726C3F" w:rsidRDefault="00674CE3" w:rsidP="008C6272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4245F86D" w14:textId="77777777" w:rsidR="00674CE3" w:rsidRPr="000B6D37" w:rsidRDefault="00674CE3" w:rsidP="008C6272">
            <w:pPr>
              <w:pStyle w:val="Tabeltekst"/>
            </w:pPr>
            <w:r>
              <w:t>Premie per inwoner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115843D8" w14:textId="77777777" w:rsidR="00674CE3" w:rsidRPr="00BB7C43" w:rsidRDefault="00674CE3" w:rsidP="008C6272">
            <w:pPr>
              <w:pStyle w:val="Tabeltekst"/>
            </w:pPr>
            <w:r>
              <w:t>€</w:t>
            </w:r>
          </w:p>
        </w:tc>
      </w:tr>
      <w:tr w:rsidR="00674CE3" w:rsidRPr="00BB7C43" w14:paraId="0845DEBB" w14:textId="77777777" w:rsidTr="008C6272">
        <w:trPr>
          <w:trHeight w:val="686"/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03E790F" w14:textId="77777777" w:rsidR="00674CE3" w:rsidRDefault="00674CE3" w:rsidP="008C6272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  <w:p w14:paraId="27B7170F" w14:textId="77777777" w:rsidR="00674CE3" w:rsidRDefault="00674CE3" w:rsidP="008C6272">
            <w:pPr>
              <w:pStyle w:val="Standaardinspringing"/>
            </w:pPr>
          </w:p>
          <w:p w14:paraId="35FC6681" w14:textId="77777777" w:rsidR="00674CE3" w:rsidRDefault="00674CE3" w:rsidP="008C6272">
            <w:pPr>
              <w:pStyle w:val="Standaardinspringing"/>
            </w:pPr>
          </w:p>
          <w:p w14:paraId="2EF5245A" w14:textId="77777777" w:rsidR="00674CE3" w:rsidRPr="00D41B69" w:rsidRDefault="00674CE3" w:rsidP="008C6272">
            <w:pPr>
              <w:pStyle w:val="Standaardinspringing"/>
            </w:pPr>
          </w:p>
        </w:tc>
        <w:tc>
          <w:tcPr>
            <w:tcW w:w="4562" w:type="dxa"/>
            <w:shd w:val="clear" w:color="auto" w:fill="E3DFDC" w:themeFill="background2" w:themeFillTint="33"/>
          </w:tcPr>
          <w:p w14:paraId="0D806119" w14:textId="77777777" w:rsidR="00674CE3" w:rsidRDefault="00674CE3" w:rsidP="008C6272">
            <w:pPr>
              <w:pStyle w:val="Tabeltekst"/>
            </w:pPr>
            <w:r>
              <w:t>Totale premie</w:t>
            </w:r>
          </w:p>
          <w:p w14:paraId="1119ABBD" w14:textId="77777777" w:rsidR="00674CE3" w:rsidRPr="000B6D37" w:rsidRDefault="00674CE3" w:rsidP="008C6272">
            <w:pPr>
              <w:pStyle w:val="Tabeltekst"/>
            </w:pPr>
            <w:r w:rsidRPr="00D41B69">
              <w:rPr>
                <w:sz w:val="14"/>
                <w:szCs w:val="20"/>
              </w:rPr>
              <w:t xml:space="preserve"> (premie per inwoner * aantal inwoners)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20DE3938" w14:textId="77777777" w:rsidR="00674CE3" w:rsidRPr="00726C3F" w:rsidRDefault="00674CE3" w:rsidP="008C6272">
            <w:pPr>
              <w:pStyle w:val="Tabeltekst"/>
            </w:pPr>
            <w:r>
              <w:t>€</w:t>
            </w:r>
          </w:p>
        </w:tc>
      </w:tr>
    </w:tbl>
    <w:p w14:paraId="566D14E5" w14:textId="31868125" w:rsidR="00C31690" w:rsidRPr="00D41B69" w:rsidRDefault="00C31690" w:rsidP="00C31690">
      <w:pPr>
        <w:rPr>
          <w:b/>
          <w:bCs/>
          <w:color w:val="0070C0"/>
        </w:rPr>
      </w:pPr>
      <w:r w:rsidRPr="00D71DE6">
        <w:rPr>
          <w:b/>
          <w:bCs/>
          <w:color w:val="0070C0"/>
        </w:rPr>
        <w:t xml:space="preserve">Totaal </w:t>
      </w:r>
      <w:r>
        <w:rPr>
          <w:b/>
          <w:bCs/>
          <w:color w:val="0070C0"/>
        </w:rPr>
        <w:t xml:space="preserve">FTE: </w:t>
      </w:r>
      <w:r w:rsidR="00CF7DB6">
        <w:rPr>
          <w:b/>
          <w:bCs/>
          <w:color w:val="0070C0"/>
        </w:rPr>
        <w:t>600</w:t>
      </w:r>
    </w:p>
    <w:p w14:paraId="31C77387" w14:textId="77777777" w:rsidR="00C31690" w:rsidRPr="00D41B69" w:rsidRDefault="00C31690" w:rsidP="00C31690">
      <w:pPr>
        <w:pStyle w:val="Bijlagetekst"/>
        <w:rPr>
          <w:b/>
          <w:bCs/>
        </w:rPr>
      </w:pPr>
      <w:r w:rsidRPr="00D41B69">
        <w:rPr>
          <w:b/>
          <w:bCs/>
        </w:rPr>
        <w:t xml:space="preserve">Premiestelling </w:t>
      </w:r>
      <w:r>
        <w:rPr>
          <w:b/>
          <w:bCs/>
        </w:rPr>
        <w:t xml:space="preserve">Goed Werkgeverschapsmodule </w:t>
      </w:r>
      <w:r w:rsidRPr="00D41B69">
        <w:rPr>
          <w:b/>
          <w:bCs/>
        </w:rPr>
        <w:t xml:space="preserve"> </w:t>
      </w:r>
      <w:r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C31690" w:rsidRPr="00BB7C43" w14:paraId="3484A65F" w14:textId="77777777" w:rsidTr="007D313C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BA7CFD1" w14:textId="77777777" w:rsidR="00C31690" w:rsidRPr="00726C3F" w:rsidRDefault="00C31690" w:rsidP="007D313C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7FDC7397" w14:textId="77777777" w:rsidR="00C31690" w:rsidRPr="000B6D37" w:rsidRDefault="00C31690" w:rsidP="007D313C">
            <w:pPr>
              <w:pStyle w:val="Tabeltekst"/>
            </w:pPr>
            <w:r>
              <w:t>Premie per fte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474B72EC" w14:textId="77777777" w:rsidR="00C31690" w:rsidRPr="00BB7C43" w:rsidRDefault="00C31690" w:rsidP="007D313C">
            <w:pPr>
              <w:pStyle w:val="Tabeltekst"/>
            </w:pPr>
            <w:r>
              <w:t>€</w:t>
            </w:r>
          </w:p>
        </w:tc>
      </w:tr>
      <w:tr w:rsidR="00C31690" w:rsidRPr="00BB7C43" w14:paraId="6E1CDCEF" w14:textId="77777777" w:rsidTr="007D313C">
        <w:trPr>
          <w:trHeight w:val="686"/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FEF4DCC" w14:textId="77777777" w:rsidR="00C31690" w:rsidRDefault="00C31690" w:rsidP="007D313C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4</w:t>
            </w:r>
          </w:p>
          <w:p w14:paraId="7A88694A" w14:textId="77777777" w:rsidR="00C31690" w:rsidRDefault="00C31690" w:rsidP="007D313C">
            <w:pPr>
              <w:pStyle w:val="Standaardinspringing"/>
            </w:pPr>
          </w:p>
          <w:p w14:paraId="5E3C4872" w14:textId="77777777" w:rsidR="00C31690" w:rsidRDefault="00C31690" w:rsidP="007D313C">
            <w:pPr>
              <w:pStyle w:val="Standaardinspringing"/>
            </w:pPr>
          </w:p>
          <w:p w14:paraId="49B43453" w14:textId="77777777" w:rsidR="00C31690" w:rsidRPr="00D41B69" w:rsidRDefault="00C31690" w:rsidP="007D313C">
            <w:pPr>
              <w:pStyle w:val="Standaardinspringing"/>
            </w:pPr>
          </w:p>
        </w:tc>
        <w:tc>
          <w:tcPr>
            <w:tcW w:w="4562" w:type="dxa"/>
            <w:shd w:val="clear" w:color="auto" w:fill="E3DFDC" w:themeFill="background2" w:themeFillTint="33"/>
          </w:tcPr>
          <w:p w14:paraId="2148381C" w14:textId="77777777" w:rsidR="00C31690" w:rsidRDefault="00C31690" w:rsidP="007D313C">
            <w:pPr>
              <w:pStyle w:val="Tabeltekst"/>
            </w:pPr>
            <w:r>
              <w:t>Totale premie</w:t>
            </w:r>
          </w:p>
          <w:p w14:paraId="6A9D497C" w14:textId="77777777" w:rsidR="00C31690" w:rsidRPr="000B6D37" w:rsidRDefault="00C31690" w:rsidP="007D313C">
            <w:pPr>
              <w:pStyle w:val="Tabeltekst"/>
            </w:pPr>
            <w:r w:rsidRPr="00D41B69">
              <w:rPr>
                <w:sz w:val="14"/>
                <w:szCs w:val="20"/>
              </w:rPr>
              <w:t xml:space="preserve"> (</w:t>
            </w:r>
            <w:r>
              <w:rPr>
                <w:sz w:val="14"/>
                <w:szCs w:val="20"/>
              </w:rPr>
              <w:t>aantal fte</w:t>
            </w:r>
            <w:r w:rsidRPr="00D41B69">
              <w:rPr>
                <w:sz w:val="14"/>
                <w:szCs w:val="20"/>
              </w:rPr>
              <w:t xml:space="preserve"> * </w:t>
            </w:r>
            <w:r>
              <w:rPr>
                <w:sz w:val="14"/>
                <w:szCs w:val="20"/>
              </w:rPr>
              <w:t>premie per fte</w:t>
            </w:r>
            <w:r w:rsidRPr="00D41B69">
              <w:rPr>
                <w:sz w:val="14"/>
                <w:szCs w:val="20"/>
              </w:rPr>
              <w:t>)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2F19068B" w14:textId="77777777" w:rsidR="00C31690" w:rsidRPr="00726C3F" w:rsidRDefault="00C31690" w:rsidP="007D313C">
            <w:pPr>
              <w:pStyle w:val="Tabeltekst"/>
            </w:pPr>
            <w:r>
              <w:t>€</w:t>
            </w:r>
          </w:p>
        </w:tc>
      </w:tr>
    </w:tbl>
    <w:p w14:paraId="64549FE1" w14:textId="77777777" w:rsidR="00C31690" w:rsidRDefault="00C31690" w:rsidP="00C31690">
      <w:pPr>
        <w:pStyle w:val="Bijlagetekst"/>
      </w:pPr>
    </w:p>
    <w:p w14:paraId="1D8659AD" w14:textId="77777777" w:rsidR="00C31690" w:rsidRPr="00D41B69" w:rsidRDefault="00C31690" w:rsidP="00C31690">
      <w:pPr>
        <w:pStyle w:val="Bijlagetekst"/>
        <w:rPr>
          <w:b/>
          <w:bCs/>
        </w:rPr>
      </w:pPr>
      <w:r>
        <w:rPr>
          <w:b/>
          <w:bCs/>
        </w:rPr>
        <w:t xml:space="preserve">Totaalpremie voor gunning </w:t>
      </w:r>
      <w:r w:rsidRPr="00D41B69">
        <w:rPr>
          <w:b/>
          <w:bCs/>
        </w:rPr>
        <w:t xml:space="preserve"> </w:t>
      </w:r>
      <w:r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C31690" w:rsidRPr="00BB7C43" w14:paraId="46401C9E" w14:textId="77777777" w:rsidTr="007D313C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62AFAA5" w14:textId="77777777" w:rsidR="00C31690" w:rsidRPr="00726C3F" w:rsidRDefault="00C31690" w:rsidP="007D313C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5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79DE59A4" w14:textId="77777777" w:rsidR="00C31690" w:rsidRPr="000B6D37" w:rsidRDefault="00C31690" w:rsidP="007D313C">
            <w:pPr>
              <w:pStyle w:val="Tabeltekst"/>
            </w:pPr>
            <w:r>
              <w:t>Totaalpremie AVB + GW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6221D047" w14:textId="77777777" w:rsidR="00C31690" w:rsidRPr="00BB7C43" w:rsidRDefault="00C31690" w:rsidP="007D313C">
            <w:pPr>
              <w:pStyle w:val="Tabeltekst"/>
            </w:pPr>
            <w:r>
              <w:t>€</w:t>
            </w:r>
          </w:p>
        </w:tc>
      </w:tr>
    </w:tbl>
    <w:p w14:paraId="3B4443A0" w14:textId="77777777" w:rsidR="00674CE3" w:rsidRDefault="00674CE3" w:rsidP="00674CE3">
      <w:pPr>
        <w:pStyle w:val="Bijlagetekst"/>
      </w:pPr>
      <w:r w:rsidRPr="001000FA">
        <w:t xml:space="preserve">Let op: u dient </w:t>
      </w:r>
      <w:r>
        <w:t>netto te offreren</w:t>
      </w:r>
    </w:p>
    <w:p w14:paraId="44E32C2A" w14:textId="77777777" w:rsidR="00674CE3" w:rsidRDefault="00674CE3" w:rsidP="00674CE3">
      <w:pPr>
        <w:pStyle w:val="Bijlagetekst"/>
      </w:pPr>
    </w:p>
    <w:p w14:paraId="5A221555" w14:textId="77777777" w:rsidR="00674CE3" w:rsidRPr="006D6406" w:rsidRDefault="00674CE3" w:rsidP="00674CE3">
      <w:pPr>
        <w:pStyle w:val="Bijlagetekst"/>
        <w:rPr>
          <w:b/>
          <w:bCs/>
        </w:rPr>
      </w:pPr>
      <w:r w:rsidRPr="006D6406">
        <w:rPr>
          <w:b/>
          <w:bCs/>
        </w:rPr>
        <w:t>Opties:</w:t>
      </w:r>
    </w:p>
    <w:p w14:paraId="6899420E" w14:textId="77777777" w:rsidR="00674CE3" w:rsidRPr="006D6406" w:rsidRDefault="00674CE3" w:rsidP="00674CE3">
      <w:pPr>
        <w:pStyle w:val="Bijlagetekst"/>
        <w:rPr>
          <w:i/>
          <w:iCs/>
        </w:rPr>
      </w:pPr>
      <w:r w:rsidRPr="006D6406">
        <w:rPr>
          <w:i/>
          <w:iCs/>
        </w:rPr>
        <w:t>(let op: weegt niet mee in de gunning)</w:t>
      </w:r>
    </w:p>
    <w:p w14:paraId="5A880DAB" w14:textId="77777777" w:rsidR="00674CE3" w:rsidRPr="006D6406" w:rsidRDefault="00674CE3" w:rsidP="00674CE3">
      <w:pPr>
        <w:pStyle w:val="Bijlagetekst"/>
        <w:rPr>
          <w:i/>
          <w:iCs/>
        </w:rPr>
      </w:pPr>
    </w:p>
    <w:p w14:paraId="30813941" w14:textId="77777777" w:rsidR="00674CE3" w:rsidRPr="006D6406" w:rsidRDefault="00674CE3" w:rsidP="00674CE3">
      <w:pPr>
        <w:pStyle w:val="Bijlagetekst"/>
        <w:rPr>
          <w:b/>
          <w:bCs/>
        </w:rPr>
      </w:pPr>
      <w:r w:rsidRPr="006D6406">
        <w:rPr>
          <w:b/>
          <w:bCs/>
        </w:rPr>
        <w:t>Primaire terrorismedekking  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674CE3" w:rsidRPr="006D6406" w14:paraId="4BD68E87" w14:textId="77777777" w:rsidTr="008C6272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87E4E2C" w14:textId="77777777" w:rsidR="00674CE3" w:rsidRPr="006D6406" w:rsidRDefault="00674CE3" w:rsidP="008C6272">
            <w:pPr>
              <w:pStyle w:val="Bijlagetekst"/>
            </w:pPr>
            <w:r w:rsidRPr="006D6406"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5089ECD6" w14:textId="77777777" w:rsidR="00674CE3" w:rsidRPr="006D6406" w:rsidRDefault="00674CE3" w:rsidP="008C6272">
            <w:pPr>
              <w:pStyle w:val="Bijlagetekst"/>
            </w:pPr>
            <w:r w:rsidRPr="006D6406">
              <w:t>Premie per inwoner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564FBB70" w14:textId="77777777" w:rsidR="00674CE3" w:rsidRPr="006D6406" w:rsidRDefault="00674CE3" w:rsidP="008C6272">
            <w:pPr>
              <w:pStyle w:val="Bijlagetekst"/>
            </w:pPr>
            <w:r w:rsidRPr="006D6406">
              <w:t>€</w:t>
            </w:r>
          </w:p>
        </w:tc>
      </w:tr>
    </w:tbl>
    <w:p w14:paraId="45FF3199" w14:textId="77777777" w:rsidR="00674CE3" w:rsidRPr="006D6406" w:rsidRDefault="00674CE3" w:rsidP="00674CE3">
      <w:pPr>
        <w:pStyle w:val="Bijlagetekst"/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4470591">
    <w:abstractNumId w:val="2"/>
  </w:num>
  <w:num w:numId="2" w16cid:durableId="454641309">
    <w:abstractNumId w:val="4"/>
  </w:num>
  <w:num w:numId="3" w16cid:durableId="864562792">
    <w:abstractNumId w:val="5"/>
  </w:num>
  <w:num w:numId="4" w16cid:durableId="152186788">
    <w:abstractNumId w:val="3"/>
  </w:num>
  <w:num w:numId="5" w16cid:durableId="376900327">
    <w:abstractNumId w:val="0"/>
  </w:num>
  <w:num w:numId="6" w16cid:durableId="68475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7B5"/>
    <w:rsid w:val="002D2520"/>
    <w:rsid w:val="00340B6A"/>
    <w:rsid w:val="003D64EC"/>
    <w:rsid w:val="00545EF5"/>
    <w:rsid w:val="005A65C0"/>
    <w:rsid w:val="006141E4"/>
    <w:rsid w:val="00674CE3"/>
    <w:rsid w:val="006A6D9A"/>
    <w:rsid w:val="006B198B"/>
    <w:rsid w:val="00776BF8"/>
    <w:rsid w:val="00782B29"/>
    <w:rsid w:val="00811E8A"/>
    <w:rsid w:val="00A135F7"/>
    <w:rsid w:val="00A34F64"/>
    <w:rsid w:val="00A839A2"/>
    <w:rsid w:val="00C31690"/>
    <w:rsid w:val="00CB451F"/>
    <w:rsid w:val="00CD61A9"/>
    <w:rsid w:val="00CF7DB6"/>
    <w:rsid w:val="00D01739"/>
    <w:rsid w:val="00D14110"/>
    <w:rsid w:val="00DB157D"/>
    <w:rsid w:val="00E04612"/>
    <w:rsid w:val="00E57811"/>
    <w:rsid w:val="00E653F7"/>
    <w:rsid w:val="00E83AF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Anne de Haan</cp:lastModifiedBy>
  <cp:revision>3</cp:revision>
  <dcterms:created xsi:type="dcterms:W3CDTF">2023-10-16T07:27:00Z</dcterms:created>
  <dcterms:modified xsi:type="dcterms:W3CDTF">2023-10-17T06:45:00Z</dcterms:modified>
</cp:coreProperties>
</file>